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3D" w:rsidRPr="006819B3" w:rsidRDefault="00134A2A" w:rsidP="00794F24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  <w:r w:rsidRPr="006819B3">
        <w:rPr>
          <w:rFonts w:ascii="Angsana New" w:hAnsi="Angsana New" w:cs="Angsana New"/>
          <w:sz w:val="24"/>
          <w:szCs w:val="32"/>
          <w:cs/>
        </w:rPr>
        <w:t>ข้อมูลลูกเสือ เนตรนารี และ</w:t>
      </w:r>
      <w:proofErr w:type="spellStart"/>
      <w:r w:rsidRPr="006819B3">
        <w:rPr>
          <w:rFonts w:ascii="Angsana New" w:hAnsi="Angsana New" w:cs="Angsana New"/>
          <w:sz w:val="24"/>
          <w:szCs w:val="32"/>
          <w:cs/>
        </w:rPr>
        <w:t>ยุว</w:t>
      </w:r>
      <w:proofErr w:type="spellEnd"/>
      <w:r w:rsidRPr="006819B3">
        <w:rPr>
          <w:rFonts w:ascii="Angsana New" w:hAnsi="Angsana New" w:cs="Angsana New"/>
          <w:sz w:val="24"/>
          <w:szCs w:val="32"/>
          <w:cs/>
        </w:rPr>
        <w:t>กาชาด</w:t>
      </w:r>
    </w:p>
    <w:p w:rsidR="00794F24" w:rsidRDefault="00794F24" w:rsidP="00794F24">
      <w:pPr>
        <w:spacing w:after="0" w:line="240" w:lineRule="auto"/>
        <w:rPr>
          <w:rFonts w:ascii="Angsana New" w:hAnsi="Angsana New" w:cs="Angsana New"/>
          <w:sz w:val="24"/>
          <w:szCs w:val="32"/>
        </w:rPr>
      </w:pPr>
    </w:p>
    <w:p w:rsidR="00134A2A" w:rsidRPr="006D22D8" w:rsidRDefault="00134A2A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ชื่อ - นามสกุล......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</w:t>
      </w:r>
    </w:p>
    <w:p w:rsidR="00134A2A" w:rsidRPr="006D22D8" w:rsidRDefault="00134A2A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วัน/เดื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อน/ปีเกิด.......................................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อายุ.................ปี  กรุ</w:t>
      </w:r>
      <w:r w:rsidR="006D22D8">
        <w:rPr>
          <w:rFonts w:ascii="Angsana New" w:hAnsi="Angsana New" w:cs="Angsana New" w:hint="cs"/>
          <w:sz w:val="32"/>
          <w:szCs w:val="32"/>
          <w:cs/>
        </w:rPr>
        <w:t>๊ปเลือด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D22D8">
        <w:rPr>
          <w:rFonts w:ascii="Angsana New" w:hAnsi="Angsana New" w:cs="Angsana New" w:hint="cs"/>
          <w:sz w:val="32"/>
          <w:szCs w:val="32"/>
          <w:cs/>
        </w:rPr>
        <w:t>ศาสนา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</w:t>
      </w:r>
      <w:r w:rsidRPr="006D22D8">
        <w:rPr>
          <w:rFonts w:ascii="Angsana New" w:hAnsi="Angsana New" w:cs="Angsana New" w:hint="cs"/>
          <w:sz w:val="32"/>
          <w:szCs w:val="32"/>
          <w:cs/>
        </w:rPr>
        <w:t>...น้</w:t>
      </w:r>
      <w:r w:rsidR="006D22D8">
        <w:rPr>
          <w:rFonts w:ascii="Angsana New" w:hAnsi="Angsana New" w:cs="Angsana New" w:hint="cs"/>
          <w:sz w:val="32"/>
          <w:szCs w:val="32"/>
          <w:cs/>
        </w:rPr>
        <w:t>ำหนัก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กก.  ส่วนสูง..</w:t>
      </w:r>
      <w:r w:rsidR="006D22D8">
        <w:rPr>
          <w:rFonts w:ascii="Angsana New" w:hAnsi="Angsana New" w:cs="Angsana New" w:hint="cs"/>
          <w:sz w:val="32"/>
          <w:szCs w:val="32"/>
          <w:cs/>
        </w:rPr>
        <w:t>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ซม.</w:t>
      </w:r>
    </w:p>
    <w:p w:rsidR="00134A2A" w:rsidRPr="006D22D8" w:rsidRDefault="00134A2A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เ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ป็นบุตรคนที่.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จำนวนพี่น้อ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งรวม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คน</w:t>
      </w:r>
    </w:p>
    <w:p w:rsidR="00134A2A" w:rsidRPr="006D22D8" w:rsidRDefault="00794F24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ชื่อ - นามสกุลบิดา</w:t>
      </w:r>
      <w:r w:rsidR="00134A2A" w:rsidRPr="006D22D8">
        <w:rPr>
          <w:rFonts w:ascii="Angsana New" w:hAnsi="Angsana New" w:cs="Angsana New" w:hint="cs"/>
          <w:sz w:val="32"/>
          <w:szCs w:val="32"/>
          <w:cs/>
        </w:rPr>
        <w:t>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........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.............</w:t>
      </w:r>
    </w:p>
    <w:p w:rsidR="00134A2A" w:rsidRPr="006D22D8" w:rsidRDefault="00134A2A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ชื่อ - นามสกุลมารดา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................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.......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...</w:t>
      </w:r>
    </w:p>
    <w:p w:rsidR="00134A2A" w:rsidRPr="006D22D8" w:rsidRDefault="00794F24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ที่อยู่ปัจจุบัน....</w:t>
      </w:r>
      <w:r w:rsidR="00134A2A" w:rsidRPr="006D22D8"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="00134A2A" w:rsidRPr="006D22D8">
        <w:rPr>
          <w:rFonts w:ascii="Angsana New" w:hAnsi="Angsana New" w:cs="Angsana New" w:hint="cs"/>
          <w:sz w:val="32"/>
          <w:szCs w:val="32"/>
          <w:cs/>
        </w:rPr>
        <w:t>........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...</w:t>
      </w:r>
      <w:r w:rsidR="00134A2A" w:rsidRPr="006D22D8">
        <w:rPr>
          <w:rFonts w:ascii="Angsana New" w:hAnsi="Angsana New" w:cs="Angsana New" w:hint="cs"/>
          <w:sz w:val="32"/>
          <w:szCs w:val="32"/>
          <w:cs/>
        </w:rPr>
        <w:t>.........</w:t>
      </w:r>
    </w:p>
    <w:p w:rsidR="00134A2A" w:rsidRPr="006D22D8" w:rsidRDefault="00134A2A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.....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</w:t>
      </w:r>
    </w:p>
    <w:p w:rsidR="00134A2A" w:rsidRPr="006D22D8" w:rsidRDefault="00794F24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โทรศัพท์..</w:t>
      </w:r>
      <w:r w:rsidR="00134A2A" w:rsidRPr="006D22D8">
        <w:rPr>
          <w:rFonts w:ascii="Angsana New" w:hAnsi="Angsana New" w:cs="Angsana New" w:hint="cs"/>
          <w:sz w:val="32"/>
          <w:szCs w:val="32"/>
          <w:cs/>
        </w:rPr>
        <w:t>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.....</w:t>
      </w:r>
      <w:r w:rsidR="00134A2A" w:rsidRPr="006D22D8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......</w:t>
      </w:r>
      <w:r w:rsidR="00134A2A" w:rsidRPr="006D22D8">
        <w:rPr>
          <w:rFonts w:ascii="Angsana New" w:hAnsi="Angsana New" w:cs="Angsana New" w:hint="cs"/>
          <w:sz w:val="32"/>
          <w:szCs w:val="32"/>
          <w:cs/>
        </w:rPr>
        <w:t>.....</w:t>
      </w:r>
    </w:p>
    <w:p w:rsidR="00995DF1" w:rsidRPr="006D22D8" w:rsidRDefault="00995DF1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ความสามารถพิเศษ.....................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</w:t>
      </w:r>
      <w:r w:rsidR="006D22D8">
        <w:rPr>
          <w:rFonts w:ascii="Angsana New" w:hAnsi="Angsana New" w:cs="Angsana New" w:hint="cs"/>
          <w:sz w:val="32"/>
          <w:szCs w:val="32"/>
          <w:cs/>
        </w:rPr>
        <w:t>...........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................</w:t>
      </w:r>
    </w:p>
    <w:p w:rsidR="00794F24" w:rsidRPr="006D22D8" w:rsidRDefault="00995DF1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โรงเรียน..............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.......</w:t>
      </w:r>
      <w:r w:rsidR="003472B8" w:rsidRPr="006D22D8">
        <w:rPr>
          <w:rFonts w:ascii="Angsana New" w:hAnsi="Angsana New" w:cs="Angsana New" w:hint="cs"/>
          <w:sz w:val="32"/>
          <w:szCs w:val="32"/>
          <w:cs/>
        </w:rPr>
        <w:t>..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................</w:t>
      </w:r>
    </w:p>
    <w:p w:rsidR="00995DF1" w:rsidRPr="006D22D8" w:rsidRDefault="00995DF1" w:rsidP="00794F2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สำนักงานเขต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</w:t>
      </w:r>
      <w:r w:rsidR="00B17C67" w:rsidRPr="006D22D8">
        <w:rPr>
          <w:rFonts w:ascii="Angsana New" w:hAnsi="Angsana New" w:cs="Angsana New" w:hint="cs"/>
          <w:sz w:val="32"/>
          <w:szCs w:val="32"/>
          <w:cs/>
        </w:rPr>
        <w:t>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กรุงเทพมหานคร</w:t>
      </w:r>
    </w:p>
    <w:p w:rsidR="006D22D8" w:rsidRDefault="00995DF1" w:rsidP="00B17C6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ศึกษาอยู่ระดับชั้น............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...................</w:t>
      </w:r>
      <w:r w:rsidR="00B17C67" w:rsidRPr="006D22D8">
        <w:rPr>
          <w:rFonts w:ascii="Angsana New" w:hAnsi="Angsana New" w:cs="Angsana New" w:hint="cs"/>
          <w:sz w:val="32"/>
          <w:szCs w:val="32"/>
          <w:cs/>
        </w:rPr>
        <w:t>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</w:t>
      </w:r>
      <w:r w:rsidR="00B17C67" w:rsidRPr="006D22D8"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</w:p>
    <w:p w:rsidR="00191FC5" w:rsidRPr="006D22D8" w:rsidRDefault="00995DF1" w:rsidP="00B17C6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22D8">
        <w:rPr>
          <w:rFonts w:ascii="Angsana New" w:hAnsi="Angsana New" w:cs="Angsana New" w:hint="cs"/>
          <w:sz w:val="32"/>
          <w:szCs w:val="32"/>
          <w:cs/>
        </w:rPr>
        <w:t>ชื่อครูประจำชั้น (อาจา</w:t>
      </w:r>
      <w:r w:rsidR="00794F24" w:rsidRPr="006D22D8">
        <w:rPr>
          <w:rFonts w:ascii="Angsana New" w:hAnsi="Angsana New" w:cs="Angsana New" w:hint="cs"/>
          <w:sz w:val="32"/>
          <w:szCs w:val="32"/>
          <w:cs/>
        </w:rPr>
        <w:t>รย์ที่ปรึกษา)....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</w:t>
      </w:r>
      <w:r w:rsidR="00B17C67" w:rsidRPr="006D22D8">
        <w:rPr>
          <w:rFonts w:ascii="Angsana New" w:hAnsi="Angsana New" w:cs="Angsana New" w:hint="cs"/>
          <w:sz w:val="32"/>
          <w:szCs w:val="32"/>
          <w:cs/>
        </w:rPr>
        <w:t>............</w:t>
      </w:r>
      <w:r w:rsidRPr="006D22D8">
        <w:rPr>
          <w:rFonts w:ascii="Angsana New" w:hAnsi="Angsana New" w:cs="Angsana New" w:hint="cs"/>
          <w:sz w:val="32"/>
          <w:szCs w:val="32"/>
          <w:cs/>
        </w:rPr>
        <w:t>................</w:t>
      </w:r>
      <w:r w:rsidR="006D22D8">
        <w:rPr>
          <w:rFonts w:ascii="Angsana New" w:hAnsi="Angsana New" w:cs="Angsana New"/>
          <w:sz w:val="32"/>
          <w:szCs w:val="32"/>
        </w:rPr>
        <w:t>........................</w:t>
      </w:r>
    </w:p>
    <w:p w:rsidR="00B17C67" w:rsidRDefault="00B17C67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5F206F" w:rsidRDefault="005F206F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6D22D8" w:rsidRDefault="006D22D8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6D22D8" w:rsidRDefault="006D22D8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6D22D8" w:rsidRDefault="006D22D8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6D22D8" w:rsidRDefault="006D22D8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6D22D8" w:rsidRDefault="006D22D8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AF2349" w:rsidRDefault="00AF2349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2F2CCC" w:rsidRDefault="002F2CCC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p w:rsidR="002F2CCC" w:rsidRPr="00B17C67" w:rsidRDefault="002F2CCC" w:rsidP="00B17C67">
      <w:pPr>
        <w:spacing w:after="0" w:line="240" w:lineRule="auto"/>
        <w:rPr>
          <w:rFonts w:ascii="Angsana New" w:hAnsi="Angsana New" w:cs="Angsana New"/>
          <w:sz w:val="28"/>
        </w:rPr>
      </w:pP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642"/>
        <w:gridCol w:w="1095"/>
        <w:gridCol w:w="4041"/>
        <w:gridCol w:w="1276"/>
      </w:tblGrid>
      <w:tr w:rsidR="00191FC5" w:rsidRPr="005B7384" w:rsidTr="00E07E44">
        <w:tc>
          <w:tcPr>
            <w:tcW w:w="642" w:type="dxa"/>
            <w:tcBorders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5B7384" w:rsidRPr="006D22D8" w:rsidRDefault="005F206F" w:rsidP="005B738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6E53CD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6E53CD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F2409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191FC5" w:rsidRPr="006D22D8" w:rsidRDefault="005F206F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6D22D8">
              <w:rPr>
                <w:rFonts w:ascii="Angsana New" w:hAnsi="Angsana New" w:cs="Angsana New"/>
                <w:sz w:val="28"/>
                <w:cs/>
              </w:rPr>
              <w:t>๑๐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191FC5" w:rsidRPr="005B738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91FC5" w:rsidRPr="006D22D8" w:rsidRDefault="00191FC5" w:rsidP="00191FC5">
            <w:pPr>
              <w:pStyle w:val="a4"/>
              <w:rPr>
                <w:sz w:val="28"/>
              </w:rPr>
            </w:pPr>
          </w:p>
        </w:tc>
      </w:tr>
      <w:tr w:rsidR="00E07E44" w:rsidRPr="00E07E44" w:rsidTr="00E07E44">
        <w:tc>
          <w:tcPr>
            <w:tcW w:w="64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/>
                <w:sz w:val="28"/>
                <w:cs/>
              </w:rPr>
              <w:t>๑๑</w:t>
            </w:r>
          </w:p>
        </w:tc>
        <w:tc>
          <w:tcPr>
            <w:tcW w:w="109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rPr>
                <w:sz w:val="28"/>
              </w:rPr>
            </w:pPr>
          </w:p>
        </w:tc>
      </w:tr>
      <w:tr w:rsidR="00E07E44" w:rsidRPr="00E07E44" w:rsidTr="00E07E44">
        <w:tc>
          <w:tcPr>
            <w:tcW w:w="64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07E44" w:rsidRPr="00E07E44" w:rsidRDefault="00E07E44" w:rsidP="0065437C">
            <w:pPr>
              <w:pStyle w:val="a4"/>
              <w:rPr>
                <w:sz w:val="28"/>
              </w:rPr>
            </w:pPr>
          </w:p>
        </w:tc>
      </w:tr>
      <w:tr w:rsidR="00E07E44" w:rsidRPr="00E07E44" w:rsidTr="00E07E44">
        <w:tc>
          <w:tcPr>
            <w:tcW w:w="642" w:type="dxa"/>
            <w:tcBorders>
              <w:bottom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rPr>
                <w:sz w:val="28"/>
              </w:rPr>
            </w:pPr>
          </w:p>
        </w:tc>
      </w:tr>
      <w:tr w:rsidR="00E07E44" w:rsidRPr="00E07E44" w:rsidTr="00E07E44">
        <w:tc>
          <w:tcPr>
            <w:tcW w:w="642" w:type="dxa"/>
            <w:tcBorders>
              <w:top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E07E44" w:rsidRPr="00E07E44" w:rsidRDefault="00E07E44" w:rsidP="0065437C">
            <w:pPr>
              <w:pStyle w:val="a4"/>
              <w:rPr>
                <w:sz w:val="28"/>
              </w:rPr>
            </w:pPr>
          </w:p>
        </w:tc>
      </w:tr>
    </w:tbl>
    <w:p w:rsidR="00E07E44" w:rsidRDefault="00E07E44" w:rsidP="00134A2A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642"/>
        <w:gridCol w:w="1095"/>
        <w:gridCol w:w="4041"/>
        <w:gridCol w:w="1276"/>
      </w:tblGrid>
      <w:tr w:rsidR="002F2CCC" w:rsidRPr="005B7384" w:rsidTr="0065437C">
        <w:tc>
          <w:tcPr>
            <w:tcW w:w="642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5B738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09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</w:tbl>
    <w:p w:rsidR="002F2CCC" w:rsidRDefault="002F2CCC" w:rsidP="002F2CCC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642"/>
        <w:gridCol w:w="1095"/>
        <w:gridCol w:w="4041"/>
        <w:gridCol w:w="1276"/>
      </w:tblGrid>
      <w:tr w:rsidR="002F2CCC" w:rsidRPr="006D22D8" w:rsidTr="0065437C">
        <w:tc>
          <w:tcPr>
            <w:tcW w:w="642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09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๓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</w:tbl>
    <w:p w:rsidR="002F2CCC" w:rsidRDefault="002F2CCC" w:rsidP="002F2CCC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642"/>
        <w:gridCol w:w="1095"/>
        <w:gridCol w:w="4041"/>
        <w:gridCol w:w="1276"/>
      </w:tblGrid>
      <w:tr w:rsidR="002F2CCC" w:rsidRPr="006D22D8" w:rsidTr="0065437C">
        <w:tc>
          <w:tcPr>
            <w:tcW w:w="642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๓๗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๓๘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๓๙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๐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๑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๒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๔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๔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๔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๔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๔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09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404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๔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095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65437C">
        <w:tc>
          <w:tcPr>
            <w:tcW w:w="642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95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</w:tbl>
    <w:p w:rsidR="002F2CCC" w:rsidRDefault="002F2CCC" w:rsidP="00134A2A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642"/>
        <w:gridCol w:w="1167"/>
        <w:gridCol w:w="3969"/>
        <w:gridCol w:w="1276"/>
      </w:tblGrid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6D22D8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2F2CCC" w:rsidRPr="006D22D8" w:rsidRDefault="002F2CCC" w:rsidP="0065437C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D22D8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๔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2F2CCC" w:rsidRPr="00E07E44" w:rsidRDefault="002F2CC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๕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1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167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  <w:tr w:rsidR="002F2CCC" w:rsidRPr="00E07E44" w:rsidTr="002F2CCC">
        <w:tc>
          <w:tcPr>
            <w:tcW w:w="642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167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sz w:val="28"/>
              </w:rPr>
            </w:pPr>
          </w:p>
        </w:tc>
      </w:tr>
    </w:tbl>
    <w:p w:rsidR="005B7384" w:rsidRPr="00E07E44" w:rsidRDefault="002F2CCC" w:rsidP="00134A2A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F24095" w:rsidRPr="00E07E44" w:rsidTr="002F2CCC">
        <w:tc>
          <w:tcPr>
            <w:tcW w:w="746" w:type="dxa"/>
            <w:tcBorders>
              <w:bottom w:val="single" w:sz="4" w:space="0" w:color="auto"/>
            </w:tcBorders>
          </w:tcPr>
          <w:p w:rsidR="00F24095" w:rsidRPr="00E07E44" w:rsidRDefault="00F24095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24095" w:rsidRPr="00E07E44" w:rsidRDefault="00F24095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F24095" w:rsidRPr="00E07E44" w:rsidRDefault="00F24095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24095" w:rsidRPr="00E07E44" w:rsidRDefault="00F24095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F24095" w:rsidRPr="00E07E44" w:rsidRDefault="00F24095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๖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E07E44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  <w:right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5B7384" w:rsidRPr="00E07E44" w:rsidRDefault="00F24095" w:rsidP="00134A2A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090041" w:rsidRPr="00E07E44" w:rsidTr="002F2CCC">
        <w:tc>
          <w:tcPr>
            <w:tcW w:w="746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2F2CCC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CCC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2F2CCC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2F2CCC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CCC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2F2CCC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2F2CCC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CCC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2F2CCC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2F2CCC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CCC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2F2CCC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2F2CCC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CCC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2F2CCC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2F2CCC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F2CCC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2F2CCC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2F2CCC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CCC">
              <w:rPr>
                <w:rFonts w:ascii="Angsana New" w:hAnsi="Angsana New" w:cs="Angsana New" w:hint="cs"/>
                <w:sz w:val="28"/>
                <w:cs/>
              </w:rPr>
              <w:t>๗</w:t>
            </w:r>
            <w:r w:rsidRPr="002F2CCC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090041" w:rsidRPr="002F2CCC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CCC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2F2CCC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090041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090041" w:rsidRPr="002F2CCC" w:rsidRDefault="00090041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5B7384" w:rsidRPr="00E07E44" w:rsidRDefault="002F2CCC" w:rsidP="00090041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</w:t>
      </w:r>
      <w:r>
        <w:rPr>
          <w:rFonts w:ascii="Angsana New" w:hAnsi="Angsana New" w:cs="Angsana New" w:hint="cs"/>
          <w:sz w:val="28"/>
          <w:cs/>
        </w:rPr>
        <w:t>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090041" w:rsidRPr="00E07E44" w:rsidTr="002F2CCC">
        <w:tc>
          <w:tcPr>
            <w:tcW w:w="746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๘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CCC" w:rsidRPr="00E07E44" w:rsidTr="002F2CCC">
        <w:tc>
          <w:tcPr>
            <w:tcW w:w="746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2F2CCC" w:rsidRPr="00E07E44" w:rsidRDefault="002F2CC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5B7384" w:rsidRPr="00E07E44" w:rsidRDefault="00090041" w:rsidP="00090041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</w:t>
      </w:r>
      <w:r w:rsidR="002F2CCC">
        <w:rPr>
          <w:rFonts w:ascii="Angsana New" w:hAnsi="Angsana New" w:cs="Angsana New" w:hint="cs"/>
          <w:sz w:val="28"/>
          <w:cs/>
        </w:rPr>
        <w:t>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090041" w:rsidRPr="00E07E44" w:rsidTr="00F960E3">
        <w:tc>
          <w:tcPr>
            <w:tcW w:w="746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090041" w:rsidRPr="00E07E44" w:rsidRDefault="00090041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๙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C05F8E" w:rsidRDefault="00C05F8E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090041" w:rsidRPr="00E07E44" w:rsidRDefault="006E53CD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sz w:val="28"/>
          <w:cs/>
        </w:rPr>
        <w:t xml:space="preserve">ลายเซ็นผู้รับรองการทำความดีครบ </w:t>
      </w:r>
      <w:r w:rsidR="005F206F" w:rsidRPr="00E07E44">
        <w:rPr>
          <w:rFonts w:ascii="Angsana New" w:hAnsi="Angsana New" w:cs="Angsana New" w:hint="cs"/>
          <w:sz w:val="28"/>
          <w:cs/>
        </w:rPr>
        <w:t>๑๐๐</w:t>
      </w:r>
      <w:r w:rsidRPr="00E07E44">
        <w:rPr>
          <w:rFonts w:ascii="Angsana New" w:hAnsi="Angsana New" w:cs="Angsana New" w:hint="cs"/>
          <w:sz w:val="28"/>
          <w:cs/>
        </w:rPr>
        <w:t xml:space="preserve"> ครั้ง</w:t>
      </w:r>
    </w:p>
    <w:p w:rsidR="006E53CD" w:rsidRPr="00E07E44" w:rsidRDefault="006E53CD" w:rsidP="00C05F8E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 w:rsidRPr="00E07E44">
        <w:rPr>
          <w:rFonts w:ascii="Angsana New" w:hAnsi="Angsana New" w:cs="Angsana New" w:hint="cs"/>
          <w:sz w:val="28"/>
          <w:cs/>
        </w:rPr>
        <w:t>ลงชื่อ..........................................................</w:t>
      </w:r>
    </w:p>
    <w:p w:rsidR="00F960E3" w:rsidRPr="00E07E44" w:rsidRDefault="00C05F8E" w:rsidP="00C05F8E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="006E53CD" w:rsidRPr="00E07E44">
        <w:rPr>
          <w:rFonts w:ascii="Angsana New" w:hAnsi="Angsana New" w:cs="Angsana New" w:hint="cs"/>
          <w:sz w:val="28"/>
          <w:cs/>
        </w:rPr>
        <w:t>(.........................................................)</w:t>
      </w:r>
    </w:p>
    <w:p w:rsidR="006E53CD" w:rsidRDefault="00C05F8E" w:rsidP="00C05F8E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</w:t>
      </w:r>
      <w:r w:rsidR="006E53CD" w:rsidRPr="00E07E44">
        <w:rPr>
          <w:rFonts w:ascii="Angsana New" w:hAnsi="Angsana New" w:cs="Angsana New" w:hint="cs"/>
          <w:sz w:val="28"/>
          <w:cs/>
        </w:rPr>
        <w:t>ผู้บังคับบัญชาลูกเสือ เนตรนารี หรือ</w:t>
      </w:r>
      <w:proofErr w:type="spellStart"/>
      <w:r w:rsidR="006E53CD" w:rsidRPr="00E07E44">
        <w:rPr>
          <w:rFonts w:ascii="Angsana New" w:hAnsi="Angsana New" w:cs="Angsana New" w:hint="cs"/>
          <w:sz w:val="28"/>
          <w:cs/>
        </w:rPr>
        <w:t>ยุว</w:t>
      </w:r>
      <w:proofErr w:type="spellEnd"/>
      <w:r w:rsidR="006E53CD" w:rsidRPr="00E07E44">
        <w:rPr>
          <w:rFonts w:ascii="Angsana New" w:hAnsi="Angsana New" w:cs="Angsana New" w:hint="cs"/>
          <w:sz w:val="28"/>
          <w:cs/>
        </w:rPr>
        <w:t>กาชาด</w:t>
      </w:r>
    </w:p>
    <w:p w:rsidR="00F960E3" w:rsidRDefault="00F960E3" w:rsidP="00C05F8E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Default="00F960E3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F960E3" w:rsidRPr="00E07E44" w:rsidRDefault="00F960E3" w:rsidP="00C05F8E">
      <w:pPr>
        <w:spacing w:after="0" w:line="240" w:lineRule="auto"/>
        <w:rPr>
          <w:rFonts w:ascii="Angsana New" w:hAnsi="Angsana New" w:cs="Angsana New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6E53CD" w:rsidRPr="00E07E44" w:rsidTr="00F960E3">
        <w:tc>
          <w:tcPr>
            <w:tcW w:w="746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6E53CD" w:rsidRPr="00F960E3" w:rsidRDefault="005F206F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/>
                <w:sz w:val="28"/>
                <w:cs/>
              </w:rPr>
              <w:t>๑</w:t>
            </w:r>
            <w:r w:rsidRPr="00F960E3">
              <w:rPr>
                <w:rFonts w:ascii="Angsana New" w:hAnsi="Angsana New" w:cs="Angsana New" w:hint="cs"/>
                <w:sz w:val="28"/>
                <w:cs/>
              </w:rPr>
              <w:t>๑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6E53CD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/>
                <w:sz w:val="28"/>
                <w:cs/>
              </w:rPr>
              <w:t>๑๑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E07E44">
              <w:rPr>
                <w:rFonts w:ascii="Angsana New" w:hAnsi="Angsana New" w:cs="Angsana New" w:hint="cs"/>
                <w:sz w:val="28"/>
                <w:cs/>
              </w:rPr>
              <w:t>๑๑</w:t>
            </w:r>
            <w:r w:rsidRPr="00E07E44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F960E3" w:rsidRPr="00E07E44" w:rsidRDefault="00F960E3" w:rsidP="0065437C">
            <w:pPr>
              <w:pStyle w:val="a4"/>
              <w:rPr>
                <w:sz w:val="28"/>
              </w:rPr>
            </w:pPr>
          </w:p>
        </w:tc>
      </w:tr>
    </w:tbl>
    <w:p w:rsidR="006E53CD" w:rsidRPr="00E07E44" w:rsidRDefault="006E53CD" w:rsidP="006E53CD">
      <w:pPr>
        <w:rPr>
          <w:rFonts w:ascii="Angsana New" w:hAnsi="Angsana New" w:cs="Angsana New"/>
          <w:sz w:val="28"/>
        </w:rPr>
      </w:pPr>
      <w:r w:rsidRPr="00E07E44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E07E44">
        <w:rPr>
          <w:rFonts w:ascii="Angsana New" w:hAnsi="Angsana New" w:cs="Angsana New" w:hint="cs"/>
          <w:sz w:val="28"/>
          <w:cs/>
        </w:rPr>
        <w:t xml:space="preserve"> การเขียนแต่ละครั้</w:t>
      </w:r>
      <w:r w:rsidR="00F960E3">
        <w:rPr>
          <w:rFonts w:ascii="Angsana New" w:hAnsi="Angsana New" w:cs="Angsana New" w:hint="cs"/>
          <w:sz w:val="28"/>
          <w:cs/>
        </w:rPr>
        <w:t>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6E53CD" w:rsidRPr="00E07E44" w:rsidTr="00F960E3">
        <w:tc>
          <w:tcPr>
            <w:tcW w:w="746" w:type="dxa"/>
            <w:tcBorders>
              <w:bottom w:val="single" w:sz="4" w:space="0" w:color="auto"/>
            </w:tcBorders>
          </w:tcPr>
          <w:p w:rsidR="006E53CD" w:rsidRPr="00E07E44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E53CD" w:rsidRPr="00E07E44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6E53CD" w:rsidRPr="00E07E44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07E44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E53CD" w:rsidRPr="00E07E44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E07E44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07E4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๑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๑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๑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๑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๑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๑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E07E4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5B738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๑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5B738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5B738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5B738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5B738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5B738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5B7384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5B7384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</w:tbl>
    <w:p w:rsidR="006E53CD" w:rsidRPr="00F960E3" w:rsidRDefault="006E53CD" w:rsidP="006E53CD">
      <w:pPr>
        <w:rPr>
          <w:rFonts w:ascii="Angsana New" w:hAnsi="Angsana New" w:cs="Angsana New"/>
          <w:sz w:val="28"/>
        </w:rPr>
      </w:pPr>
      <w:r w:rsidRPr="00F960E3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F960E3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6E53CD" w:rsidRPr="00F960E3" w:rsidTr="00F960E3">
        <w:tc>
          <w:tcPr>
            <w:tcW w:w="746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๒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E53CD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</w:tbl>
    <w:p w:rsidR="006E53CD" w:rsidRPr="00F960E3" w:rsidRDefault="006E53CD" w:rsidP="006E53CD">
      <w:pPr>
        <w:rPr>
          <w:rFonts w:ascii="Angsana New" w:hAnsi="Angsana New" w:cs="Angsana New"/>
          <w:sz w:val="28"/>
        </w:rPr>
      </w:pPr>
      <w:r w:rsidRPr="00F960E3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F960E3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6E53CD" w:rsidRPr="00F960E3" w:rsidTr="00F960E3">
        <w:tc>
          <w:tcPr>
            <w:tcW w:w="746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๓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๔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๑๔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๔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๔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960E3" w:rsidRPr="00F960E3" w:rsidTr="00F960E3">
        <w:tc>
          <w:tcPr>
            <w:tcW w:w="746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F960E3" w:rsidRPr="00F960E3" w:rsidRDefault="00F960E3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6E53CD" w:rsidRPr="00F960E3" w:rsidRDefault="006E53CD" w:rsidP="006E53CD">
      <w:pPr>
        <w:rPr>
          <w:rFonts w:ascii="Angsana New" w:hAnsi="Angsana New" w:cs="Angsana New"/>
          <w:sz w:val="28"/>
        </w:rPr>
      </w:pPr>
      <w:r w:rsidRPr="00F960E3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F960E3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6E53CD" w:rsidRPr="00F960E3" w:rsidTr="00764EC9">
        <w:tc>
          <w:tcPr>
            <w:tcW w:w="746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764EC9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764EC9" w:rsidRPr="00F960E3" w:rsidRDefault="00764EC9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๔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64EC9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64EC9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764EC9" w:rsidRPr="00F960E3" w:rsidRDefault="00764EC9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64EC9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64EC9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764EC9" w:rsidRPr="00F960E3" w:rsidRDefault="00764EC9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764EC9" w:rsidRPr="00F960E3" w:rsidRDefault="00764EC9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764EC9" w:rsidRPr="00F960E3" w:rsidRDefault="00764EC9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764EC9" w:rsidRPr="00F960E3" w:rsidRDefault="00764EC9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64EC9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764EC9" w:rsidRPr="00F960E3" w:rsidRDefault="00764EC9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๕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764EC9">
        <w:tc>
          <w:tcPr>
            <w:tcW w:w="746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6E53CD" w:rsidRPr="00F960E3" w:rsidRDefault="006E53CD" w:rsidP="006E53CD">
      <w:pPr>
        <w:rPr>
          <w:rFonts w:ascii="Angsana New" w:hAnsi="Angsana New" w:cs="Angsana New"/>
          <w:sz w:val="28"/>
        </w:rPr>
      </w:pPr>
      <w:r w:rsidRPr="00F960E3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F960E3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6E53CD" w:rsidRPr="00F960E3" w:rsidTr="0065437C">
        <w:tc>
          <w:tcPr>
            <w:tcW w:w="746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๖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E53CD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6E53CD" w:rsidRPr="00F960E3" w:rsidRDefault="006E53CD" w:rsidP="006E53CD">
      <w:pPr>
        <w:rPr>
          <w:rFonts w:ascii="Angsana New" w:hAnsi="Angsana New" w:cs="Angsana New"/>
          <w:sz w:val="28"/>
        </w:rPr>
      </w:pPr>
      <w:r w:rsidRPr="00F960E3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F960E3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6E53CD" w:rsidRPr="00F960E3" w:rsidTr="0065437C">
        <w:tc>
          <w:tcPr>
            <w:tcW w:w="746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๗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F960E3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F960E3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65437C" w:rsidRPr="00F960E3" w:rsidTr="0065437C">
        <w:tc>
          <w:tcPr>
            <w:tcW w:w="746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65437C" w:rsidRPr="00F960E3" w:rsidRDefault="0065437C" w:rsidP="0065437C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6E53CD" w:rsidRPr="00F960E3" w:rsidRDefault="006E53CD" w:rsidP="006E53CD">
      <w:pPr>
        <w:rPr>
          <w:rFonts w:ascii="Angsana New" w:hAnsi="Angsana New" w:cs="Angsana New"/>
          <w:sz w:val="28"/>
        </w:rPr>
      </w:pPr>
      <w:r w:rsidRPr="00F960E3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F960E3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6E53CD" w:rsidRPr="00F960E3" w:rsidTr="002F2F8D">
        <w:tc>
          <w:tcPr>
            <w:tcW w:w="746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960E3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F960E3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960E3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๘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F960E3" w:rsidTr="002F2F8D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6E53CD" w:rsidRPr="002F2F8D" w:rsidRDefault="006E53CD" w:rsidP="006E53CD">
      <w:pPr>
        <w:rPr>
          <w:rFonts w:ascii="Angsana New" w:hAnsi="Angsana New" w:cs="Angsana New"/>
          <w:sz w:val="28"/>
        </w:rPr>
      </w:pPr>
      <w:r w:rsidRPr="00F960E3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F960E3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1356"/>
        <w:gridCol w:w="3672"/>
        <w:gridCol w:w="1284"/>
      </w:tblGrid>
      <w:tr w:rsidR="006E53CD" w:rsidRPr="005B7384" w:rsidTr="002F2F8D">
        <w:tc>
          <w:tcPr>
            <w:tcW w:w="707" w:type="dxa"/>
            <w:tcBorders>
              <w:bottom w:val="single" w:sz="4" w:space="0" w:color="auto"/>
            </w:tcBorders>
          </w:tcPr>
          <w:p w:rsidR="006E53CD" w:rsidRPr="002F2F8D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E53CD" w:rsidRPr="002F2F8D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6E53CD" w:rsidRPr="002F2F8D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E53CD" w:rsidRPr="002F2F8D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6E53CD" w:rsidRPr="002F2F8D" w:rsidRDefault="006E53CD" w:rsidP="006E53CD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2F2F8D" w:rsidRPr="005B7384" w:rsidTr="002F2F8D">
        <w:tc>
          <w:tcPr>
            <w:tcW w:w="707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7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7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7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7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๑๙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7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7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7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C05F8E" w:rsidRDefault="00C05F8E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6E53CD" w:rsidRPr="002F2F8D" w:rsidRDefault="006E53CD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2F2F8D">
        <w:rPr>
          <w:rFonts w:ascii="Angsana New" w:hAnsi="Angsana New" w:cs="Angsana New" w:hint="cs"/>
          <w:sz w:val="28"/>
          <w:cs/>
        </w:rPr>
        <w:t xml:space="preserve">ลายเซ็นผู้รับรองการทำความดีครบ </w:t>
      </w:r>
      <w:r w:rsidR="005F206F" w:rsidRPr="002F2F8D">
        <w:rPr>
          <w:rFonts w:ascii="Angsana New" w:hAnsi="Angsana New" w:cs="Angsana New" w:hint="cs"/>
          <w:sz w:val="28"/>
          <w:cs/>
        </w:rPr>
        <w:t>๒๐๐</w:t>
      </w:r>
      <w:r w:rsidRPr="002F2F8D">
        <w:rPr>
          <w:rFonts w:ascii="Angsana New" w:hAnsi="Angsana New" w:cs="Angsana New" w:hint="cs"/>
          <w:sz w:val="28"/>
          <w:cs/>
        </w:rPr>
        <w:t xml:space="preserve"> ครั้ง</w:t>
      </w:r>
    </w:p>
    <w:p w:rsidR="006E53CD" w:rsidRPr="002F2F8D" w:rsidRDefault="006E53CD" w:rsidP="006E53CD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 w:rsidRPr="002F2F8D">
        <w:rPr>
          <w:rFonts w:ascii="Angsana New" w:hAnsi="Angsana New" w:cs="Angsana New" w:hint="cs"/>
          <w:sz w:val="28"/>
          <w:cs/>
        </w:rPr>
        <w:t>ลงชื่อ..........................................................</w:t>
      </w:r>
    </w:p>
    <w:p w:rsidR="006E53CD" w:rsidRPr="002F2F8D" w:rsidRDefault="00C05F8E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="006E53CD" w:rsidRPr="002F2F8D">
        <w:rPr>
          <w:rFonts w:ascii="Angsana New" w:hAnsi="Angsana New" w:cs="Angsana New" w:hint="cs"/>
          <w:sz w:val="28"/>
          <w:cs/>
        </w:rPr>
        <w:t>(.........................................................)</w:t>
      </w:r>
    </w:p>
    <w:p w:rsidR="006E53CD" w:rsidRPr="002F2F8D" w:rsidRDefault="00C05F8E" w:rsidP="006E53CD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 w:rsidR="006E53CD" w:rsidRPr="002F2F8D">
        <w:rPr>
          <w:rFonts w:ascii="Angsana New" w:hAnsi="Angsana New" w:cs="Angsana New" w:hint="cs"/>
          <w:sz w:val="28"/>
          <w:cs/>
        </w:rPr>
        <w:t>ผู้บังคับบัญชาลูกเสือ เนตรนารี หรือ</w:t>
      </w:r>
      <w:proofErr w:type="spellStart"/>
      <w:r w:rsidR="006E53CD" w:rsidRPr="002F2F8D">
        <w:rPr>
          <w:rFonts w:ascii="Angsana New" w:hAnsi="Angsana New" w:cs="Angsana New" w:hint="cs"/>
          <w:sz w:val="28"/>
          <w:cs/>
        </w:rPr>
        <w:t>ยุว</w:t>
      </w:r>
      <w:proofErr w:type="spellEnd"/>
      <w:r w:rsidR="006E53CD" w:rsidRPr="002F2F8D">
        <w:rPr>
          <w:rFonts w:ascii="Angsana New" w:hAnsi="Angsana New" w:cs="Angsana New" w:hint="cs"/>
          <w:sz w:val="28"/>
          <w:cs/>
        </w:rPr>
        <w:t>กาชาด</w:t>
      </w: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F2F8D" w:rsidRPr="005B7384" w:rsidRDefault="002F2F8D" w:rsidP="006E53CD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356"/>
        <w:gridCol w:w="3673"/>
        <w:gridCol w:w="1284"/>
      </w:tblGrid>
      <w:tr w:rsidR="00794F24" w:rsidRPr="002F2F8D" w:rsidTr="002F2F8D">
        <w:tc>
          <w:tcPr>
            <w:tcW w:w="706" w:type="dxa"/>
            <w:tcBorders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๐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๑๐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๑</w:t>
            </w: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2F2F8D" w:rsidTr="002F2F8D"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๒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5B7384" w:rsidTr="002F2F8D">
        <w:tc>
          <w:tcPr>
            <w:tcW w:w="706" w:type="dxa"/>
            <w:tcBorders>
              <w:top w:val="dashSmallGap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left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794F24" w:rsidRPr="002F2F8D" w:rsidRDefault="00794F24" w:rsidP="00794F24">
      <w:pPr>
        <w:rPr>
          <w:rFonts w:ascii="Angsana New" w:hAnsi="Angsana New" w:cs="Angsana New"/>
          <w:sz w:val="28"/>
        </w:rPr>
      </w:pPr>
      <w:r w:rsidRPr="002F2F8D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2F2F8D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1355"/>
        <w:gridCol w:w="3672"/>
        <w:gridCol w:w="1284"/>
      </w:tblGrid>
      <w:tr w:rsidR="00794F24" w:rsidRPr="002F2F8D" w:rsidTr="002F2F8D">
        <w:tc>
          <w:tcPr>
            <w:tcW w:w="708" w:type="dxa"/>
            <w:tcBorders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ลายเซ็น</w:t>
            </w:r>
          </w:p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794F24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794F24" w:rsidRPr="002F2F8D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๓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794F24" w:rsidRPr="002F2F8D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๔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794F24" w:rsidRPr="002F2F8D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๕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794F24" w:rsidRPr="002F2F8D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๖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794F24" w:rsidRPr="002F2F8D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๗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794F24" w:rsidRPr="002F2F8D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๘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794F24" w:rsidRPr="002F2F8D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๙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794F24" w:rsidRPr="002F2F8D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๒๐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2F2F8D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2F2F8D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8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F2F8D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2F2F8D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72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  <w:tr w:rsidR="002F2F8D" w:rsidRPr="002F2F8D" w:rsidTr="002F2F8D">
        <w:tc>
          <w:tcPr>
            <w:tcW w:w="708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72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2F2F8D" w:rsidRPr="002F2F8D" w:rsidRDefault="002F2F8D" w:rsidP="00EE6148">
            <w:pPr>
              <w:pStyle w:val="a4"/>
              <w:rPr>
                <w:sz w:val="28"/>
              </w:rPr>
            </w:pPr>
          </w:p>
        </w:tc>
      </w:tr>
    </w:tbl>
    <w:p w:rsidR="002F2F8D" w:rsidRDefault="002F2F8D" w:rsidP="00794F24">
      <w:pPr>
        <w:rPr>
          <w:rFonts w:ascii="Angsana New" w:hAnsi="Angsana New" w:cs="Angsana New"/>
          <w:sz w:val="28"/>
        </w:rPr>
      </w:pPr>
      <w:r w:rsidRPr="002F2F8D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2F2F8D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311"/>
        <w:gridCol w:w="3595"/>
        <w:gridCol w:w="1382"/>
      </w:tblGrid>
      <w:tr w:rsidR="008A284E" w:rsidRPr="002F2F8D" w:rsidTr="008A284E">
        <w:tc>
          <w:tcPr>
            <w:tcW w:w="731" w:type="dxa"/>
          </w:tcPr>
          <w:p w:rsidR="008A284E" w:rsidRPr="002F2F8D" w:rsidRDefault="008A284E" w:rsidP="00EE6148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11" w:type="dxa"/>
          </w:tcPr>
          <w:p w:rsidR="008A284E" w:rsidRPr="002F2F8D" w:rsidRDefault="008A284E" w:rsidP="00EE6148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95" w:type="dxa"/>
          </w:tcPr>
          <w:p w:rsidR="008A284E" w:rsidRPr="002F2F8D" w:rsidRDefault="008A284E" w:rsidP="00EE6148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82" w:type="dxa"/>
          </w:tcPr>
          <w:p w:rsidR="008A284E" w:rsidRPr="002F2F8D" w:rsidRDefault="008A284E" w:rsidP="00EE6148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ลายเซ็น</w:t>
            </w:r>
          </w:p>
          <w:p w:rsidR="008A284E" w:rsidRPr="002F2F8D" w:rsidRDefault="008A284E" w:rsidP="00EE6148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F2F8D">
              <w:rPr>
                <w:rFonts w:ascii="Angsana New" w:hAnsi="Angsana New" w:cs="Angsana New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8A284E" w:rsidRPr="002F2F8D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๒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</w:t>
            </w:r>
            <w:r>
              <w:rPr>
                <w:rFonts w:ascii="Angsana New" w:hAnsi="Angsana New" w:cs="Angsana New" w:hint="cs"/>
                <w:sz w:val="28"/>
                <w:cs/>
              </w:rPr>
              <w:t>๑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</w:t>
            </w:r>
            <w:r>
              <w:rPr>
                <w:rFonts w:ascii="Angsana New" w:hAnsi="Angsana New" w:cs="Angsana New" w:hint="cs"/>
                <w:sz w:val="28"/>
                <w:cs/>
              </w:rPr>
              <w:t>๒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2F2F8D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5B7384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</w:t>
            </w:r>
            <w:r>
              <w:rPr>
                <w:rFonts w:ascii="Angsana New" w:hAnsi="Angsana New" w:cs="Angsana New" w:hint="cs"/>
                <w:sz w:val="28"/>
                <w:cs/>
              </w:rPr>
              <w:t>๓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5B7384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5B7384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</w:t>
            </w:r>
            <w:r>
              <w:rPr>
                <w:rFonts w:ascii="Angsana New" w:hAnsi="Angsana New" w:cs="Angsana New" w:hint="cs"/>
                <w:sz w:val="28"/>
                <w:cs/>
              </w:rPr>
              <w:t>๔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5B7384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8A284E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</w:t>
            </w:r>
            <w:r>
              <w:rPr>
                <w:rFonts w:ascii="Angsana New" w:hAnsi="Angsana New" w:cs="Angsana New" w:hint="cs"/>
                <w:sz w:val="28"/>
                <w:cs/>
              </w:rPr>
              <w:t>๕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</w:tr>
      <w:tr w:rsidR="008A284E" w:rsidRPr="008A284E" w:rsidTr="008A284E">
        <w:tc>
          <w:tcPr>
            <w:tcW w:w="73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</w:tr>
      <w:tr w:rsidR="008A284E" w:rsidRPr="008A284E" w:rsidTr="008A284E">
        <w:tc>
          <w:tcPr>
            <w:tcW w:w="73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</w:t>
            </w:r>
            <w:r>
              <w:rPr>
                <w:rFonts w:ascii="Angsana New" w:hAnsi="Angsana New" w:cs="Angsana New" w:hint="cs"/>
                <w:sz w:val="28"/>
                <w:cs/>
              </w:rPr>
              <w:t>๖</w:t>
            </w:r>
          </w:p>
        </w:tc>
        <w:tc>
          <w:tcPr>
            <w:tcW w:w="1311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</w:tr>
      <w:tr w:rsidR="008A284E" w:rsidRPr="008A284E" w:rsidTr="008A284E">
        <w:tc>
          <w:tcPr>
            <w:tcW w:w="731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11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  <w:tc>
          <w:tcPr>
            <w:tcW w:w="3595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sz w:val="28"/>
              </w:rPr>
            </w:pPr>
          </w:p>
        </w:tc>
      </w:tr>
    </w:tbl>
    <w:p w:rsidR="00794F24" w:rsidRPr="008A284E" w:rsidRDefault="00794F24" w:rsidP="00794F24">
      <w:pPr>
        <w:rPr>
          <w:rFonts w:ascii="Angsana New" w:hAnsi="Angsana New" w:cs="Angsana New"/>
          <w:sz w:val="28"/>
        </w:rPr>
      </w:pPr>
      <w:r w:rsidRPr="008A284E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8A284E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1346"/>
        <w:gridCol w:w="3636"/>
        <w:gridCol w:w="1277"/>
      </w:tblGrid>
      <w:tr w:rsidR="00794F24" w:rsidRPr="005B7384" w:rsidTr="008A284E">
        <w:tc>
          <w:tcPr>
            <w:tcW w:w="760" w:type="dxa"/>
            <w:tcBorders>
              <w:bottom w:val="single" w:sz="4" w:space="0" w:color="auto"/>
            </w:tcBorders>
          </w:tcPr>
          <w:p w:rsidR="00794F24" w:rsidRPr="005B7384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5B7384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94F24" w:rsidRPr="005B7384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5B7384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วัน/เดือน/ปี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794F24" w:rsidRPr="005B7384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5B7384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บันทึกความด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4F24" w:rsidRPr="005B7384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5B7384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ลายเซ็น</w:t>
            </w:r>
          </w:p>
          <w:p w:rsidR="00794F24" w:rsidRPr="005B7384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5B7384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รับรองผลงาน</w:t>
            </w:r>
          </w:p>
        </w:tc>
      </w:tr>
      <w:tr w:rsidR="00794F24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794F24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๗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</w:tr>
      <w:tr w:rsidR="00794F24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</w:tr>
      <w:tr w:rsidR="00794F24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794F24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๘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</w:tr>
      <w:tr w:rsidR="00794F24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</w:tr>
      <w:tr w:rsidR="00794F24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794F24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๓๙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</w:tr>
      <w:tr w:rsidR="00794F24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</w:tr>
      <w:tr w:rsidR="00794F24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794F24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๔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</w:tr>
      <w:tr w:rsidR="00794F24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๔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๔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๔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794F24">
            <w:pPr>
              <w:pStyle w:val="a4"/>
              <w:rPr>
                <w:sz w:val="28"/>
              </w:rPr>
            </w:pPr>
          </w:p>
        </w:tc>
      </w:tr>
      <w:tr w:rsidR="008A284E" w:rsidRPr="008A284E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๔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๔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8A284E" w:rsidRPr="008A284E" w:rsidRDefault="008A284E" w:rsidP="008A284E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๒๔๖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๒๔๗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๒๔๘</w:t>
            </w:r>
          </w:p>
        </w:tc>
        <w:tc>
          <w:tcPr>
            <w:tcW w:w="134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60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46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36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77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8A284E" w:rsidRPr="008A284E" w:rsidRDefault="008A284E" w:rsidP="00794F24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บั</w:t>
      </w:r>
      <w:r w:rsidR="00794F24" w:rsidRPr="008A284E">
        <w:rPr>
          <w:rFonts w:ascii="Angsana New" w:hAnsi="Angsana New" w:cs="Angsana New" w:hint="cs"/>
          <w:b/>
          <w:bCs/>
          <w:sz w:val="28"/>
          <w:cs/>
        </w:rPr>
        <w:t>นทึกความดี</w:t>
      </w:r>
      <w:r w:rsidR="00794F24" w:rsidRPr="008A284E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</w:t>
      </w:r>
      <w:r>
        <w:rPr>
          <w:rFonts w:ascii="Angsana New" w:hAnsi="Angsana New" w:cs="Angsana New" w:hint="cs"/>
          <w:sz w:val="28"/>
          <w:cs/>
        </w:rPr>
        <w:t>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356"/>
        <w:gridCol w:w="3673"/>
        <w:gridCol w:w="1284"/>
      </w:tblGrid>
      <w:tr w:rsidR="00794F24" w:rsidRPr="008A284E" w:rsidTr="008A284E">
        <w:tc>
          <w:tcPr>
            <w:tcW w:w="706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๔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๕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5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5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8A284E" w:rsidTr="008A284E">
        <w:tc>
          <w:tcPr>
            <w:tcW w:w="70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794F24" w:rsidRPr="008A284E" w:rsidRDefault="00794F24" w:rsidP="00794F24">
      <w:pPr>
        <w:rPr>
          <w:rFonts w:ascii="Angsana New" w:hAnsi="Angsana New" w:cs="Angsana New"/>
          <w:sz w:val="28"/>
        </w:rPr>
      </w:pPr>
      <w:r w:rsidRPr="008A284E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8A284E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1369"/>
        <w:gridCol w:w="3581"/>
        <w:gridCol w:w="1323"/>
      </w:tblGrid>
      <w:tr w:rsidR="00794F24" w:rsidRPr="005B7384" w:rsidTr="008A284E">
        <w:tc>
          <w:tcPr>
            <w:tcW w:w="746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๖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๗๑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2B21BB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2B21BB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69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bottom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2B21BB" w:rsidTr="008A284E">
        <w:tc>
          <w:tcPr>
            <w:tcW w:w="746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69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581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</w:tcPr>
          <w:p w:rsidR="008A284E" w:rsidRPr="002B21BB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794F24" w:rsidRPr="008A284E" w:rsidRDefault="00794F24" w:rsidP="00794F24">
      <w:pPr>
        <w:rPr>
          <w:rFonts w:ascii="Angsana New" w:hAnsi="Angsana New" w:cs="Angsana New"/>
          <w:sz w:val="28"/>
        </w:rPr>
      </w:pPr>
      <w:r w:rsidRPr="008A284E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8A284E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</w:t>
      </w:r>
      <w:r w:rsidR="008A284E">
        <w:rPr>
          <w:rFonts w:ascii="Angsana New" w:hAnsi="Angsana New" w:cs="Angsana New" w:hint="cs"/>
          <w:sz w:val="28"/>
          <w:cs/>
        </w:rPr>
        <w:t>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10"/>
        <w:gridCol w:w="1346"/>
        <w:gridCol w:w="8"/>
        <w:gridCol w:w="3664"/>
        <w:gridCol w:w="1284"/>
      </w:tblGrid>
      <w:tr w:rsidR="00794F24" w:rsidRPr="005B7384" w:rsidTr="008A284E">
        <w:tc>
          <w:tcPr>
            <w:tcW w:w="707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A284E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A284E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๗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1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17" w:type="dxa"/>
            <w:gridSpan w:val="2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54" w:type="dxa"/>
            <w:gridSpan w:val="2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5B7384" w:rsidTr="008A284E">
        <w:tc>
          <w:tcPr>
            <w:tcW w:w="717" w:type="dxa"/>
            <w:gridSpan w:val="2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4" w:type="dxa"/>
            <w:gridSpan w:val="2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4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794F24" w:rsidRPr="008A284E" w:rsidRDefault="00794F24" w:rsidP="00794F24">
      <w:pPr>
        <w:rPr>
          <w:rFonts w:ascii="Angsana New" w:hAnsi="Angsana New" w:cs="Angsana New"/>
          <w:sz w:val="28"/>
        </w:rPr>
      </w:pPr>
      <w:r w:rsidRPr="008A284E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8A284E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1355"/>
        <w:gridCol w:w="3668"/>
        <w:gridCol w:w="1284"/>
      </w:tblGrid>
      <w:tr w:rsidR="00794F24" w:rsidRPr="005B7384" w:rsidTr="008A284E">
        <w:tc>
          <w:tcPr>
            <w:tcW w:w="712" w:type="dxa"/>
            <w:tcBorders>
              <w:bottom w:val="single" w:sz="4" w:space="0" w:color="auto"/>
            </w:tcBorders>
          </w:tcPr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21BB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21BB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B21BB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21B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21B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794F24" w:rsidRPr="005B7384" w:rsidTr="008A284E">
        <w:tc>
          <w:tcPr>
            <w:tcW w:w="712" w:type="dxa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๘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8A284E">
        <w:tc>
          <w:tcPr>
            <w:tcW w:w="712" w:type="dxa"/>
            <w:tcBorders>
              <w:bottom w:val="dashSmallGap" w:sz="4" w:space="0" w:color="auto"/>
            </w:tcBorders>
          </w:tcPr>
          <w:p w:rsidR="00794F24" w:rsidRPr="008A284E" w:rsidRDefault="005F206F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94F24" w:rsidRPr="005B7384" w:rsidTr="00C05F8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794F24" w:rsidRPr="008A284E" w:rsidRDefault="00794F24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๑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๒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๓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๔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๕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8A284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8A284E">
              <w:rPr>
                <w:rFonts w:ascii="Angsana New" w:hAnsi="Angsana New" w:cs="Angsana New"/>
                <w:sz w:val="28"/>
                <w:cs/>
              </w:rPr>
              <w:t>๖</w:t>
            </w:r>
          </w:p>
        </w:tc>
        <w:tc>
          <w:tcPr>
            <w:tcW w:w="1355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8A284E" w:rsidRPr="00720311" w:rsidTr="00C05F8E">
        <w:tc>
          <w:tcPr>
            <w:tcW w:w="712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5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68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8A284E" w:rsidRPr="008A284E" w:rsidRDefault="008A284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794F24" w:rsidRPr="00C05F8E" w:rsidRDefault="00794F24" w:rsidP="00794F24">
      <w:pPr>
        <w:rPr>
          <w:rFonts w:ascii="Angsana New" w:hAnsi="Angsana New" w:cs="Angsana New"/>
          <w:sz w:val="28"/>
        </w:rPr>
      </w:pPr>
      <w:r w:rsidRPr="00C05F8E">
        <w:rPr>
          <w:rFonts w:ascii="Angsana New" w:hAnsi="Angsana New" w:cs="Angsana New" w:hint="cs"/>
          <w:b/>
          <w:bCs/>
          <w:sz w:val="28"/>
          <w:cs/>
        </w:rPr>
        <w:t>บันทึกความดี</w:t>
      </w:r>
      <w:r w:rsidRPr="00C05F8E">
        <w:rPr>
          <w:rFonts w:ascii="Angsana New" w:hAnsi="Angsana New" w:cs="Angsana New" w:hint="cs"/>
          <w:sz w:val="28"/>
          <w:cs/>
        </w:rPr>
        <w:t xml:space="preserve"> การเขียนแต่ละครั้ง ต้องมีลายเซ็นผู้รับรองทุก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356"/>
        <w:gridCol w:w="3673"/>
        <w:gridCol w:w="1284"/>
      </w:tblGrid>
      <w:tr w:rsidR="00794F24" w:rsidRPr="00720311" w:rsidTr="00F8419E">
        <w:tc>
          <w:tcPr>
            <w:tcW w:w="706" w:type="dxa"/>
            <w:tcBorders>
              <w:bottom w:val="single" w:sz="4" w:space="0" w:color="auto"/>
            </w:tcBorders>
          </w:tcPr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21BB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21BB">
              <w:rPr>
                <w:rFonts w:ascii="Angsana New" w:hAnsi="Angsana New" w:cs="Angsana New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2B21BB">
              <w:rPr>
                <w:rFonts w:ascii="Angsana New" w:hAnsi="Angsana New" w:cs="Angsana New"/>
                <w:b/>
                <w:bCs/>
                <w:sz w:val="28"/>
                <w:cs/>
              </w:rPr>
              <w:t>บันทึกความดี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21B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ายเซ็น</w:t>
            </w:r>
          </w:p>
          <w:p w:rsidR="00794F24" w:rsidRPr="002B21BB" w:rsidRDefault="00794F24" w:rsidP="00794F2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2B21B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รองผลงาน</w:t>
            </w:r>
          </w:p>
        </w:tc>
      </w:tr>
      <w:tr w:rsidR="00F8419E" w:rsidRPr="00720311" w:rsidTr="00F8419E">
        <w:tc>
          <w:tcPr>
            <w:tcW w:w="706" w:type="dxa"/>
            <w:tcBorders>
              <w:bottom w:val="dashSmallGap" w:sz="4" w:space="0" w:color="auto"/>
            </w:tcBorders>
          </w:tcPr>
          <w:p w:rsidR="00F8419E" w:rsidRPr="00C05F8E" w:rsidRDefault="00F8419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C05F8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C05F8E">
              <w:rPr>
                <w:rFonts w:ascii="Angsana New" w:hAnsi="Angsana New" w:cs="Angsana New"/>
                <w:sz w:val="28"/>
                <w:cs/>
              </w:rPr>
              <w:t>๗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F8419E" w:rsidRPr="00C05F8E" w:rsidRDefault="00F8419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F8419E" w:rsidRPr="00C05F8E" w:rsidRDefault="00F8419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F8419E" w:rsidRPr="00C05F8E" w:rsidRDefault="00F8419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8419E" w:rsidRPr="00720311" w:rsidTr="00F8419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EE6148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EE6148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8419E" w:rsidRPr="00720311" w:rsidTr="00F8419E">
        <w:tc>
          <w:tcPr>
            <w:tcW w:w="706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C05F8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C05F8E">
              <w:rPr>
                <w:rFonts w:ascii="Angsana New" w:hAnsi="Angsana New" w:cs="Angsana New"/>
                <w:sz w:val="28"/>
                <w:cs/>
              </w:rPr>
              <w:t>๘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8419E" w:rsidRPr="00720311" w:rsidTr="00F8419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8419E" w:rsidRPr="00720311" w:rsidTr="00F8419E">
        <w:tc>
          <w:tcPr>
            <w:tcW w:w="706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C05F8E">
              <w:rPr>
                <w:rFonts w:ascii="Angsana New" w:hAnsi="Angsana New" w:cs="Angsana New" w:hint="cs"/>
                <w:sz w:val="28"/>
                <w:cs/>
              </w:rPr>
              <w:t>๒๙</w:t>
            </w:r>
            <w:r w:rsidRPr="00C05F8E">
              <w:rPr>
                <w:rFonts w:ascii="Angsana New" w:hAnsi="Angsana New" w:cs="Angsana New"/>
                <w:sz w:val="28"/>
                <w:cs/>
              </w:rPr>
              <w:t>๙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8419E" w:rsidRPr="00720311" w:rsidTr="00F8419E">
        <w:tc>
          <w:tcPr>
            <w:tcW w:w="706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8419E" w:rsidRPr="00720311" w:rsidTr="00F8419E">
        <w:tc>
          <w:tcPr>
            <w:tcW w:w="706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  <w:r w:rsidRPr="00C05F8E">
              <w:rPr>
                <w:rFonts w:ascii="Angsana New" w:hAnsi="Angsana New" w:cs="Angsana New" w:hint="cs"/>
                <w:sz w:val="28"/>
                <w:cs/>
              </w:rPr>
              <w:t>๓๐</w:t>
            </w:r>
            <w:r w:rsidRPr="00C05F8E">
              <w:rPr>
                <w:rFonts w:ascii="Angsana New" w:hAnsi="Angsana New" w:cs="Angsana New"/>
                <w:sz w:val="28"/>
                <w:cs/>
              </w:rPr>
              <w:t>๐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F8419E" w:rsidRPr="00720311" w:rsidTr="00F8419E">
        <w:tc>
          <w:tcPr>
            <w:tcW w:w="706" w:type="dxa"/>
            <w:tcBorders>
              <w:top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673" w:type="dxa"/>
            <w:tcBorders>
              <w:top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84" w:type="dxa"/>
            <w:tcBorders>
              <w:top w:val="dashSmallGap" w:sz="4" w:space="0" w:color="auto"/>
            </w:tcBorders>
          </w:tcPr>
          <w:p w:rsidR="00F8419E" w:rsidRPr="00C05F8E" w:rsidRDefault="00F8419E" w:rsidP="00794F24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</w:tbl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794F24" w:rsidRPr="00C05F8E" w:rsidRDefault="00794F24" w:rsidP="00794F24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C05F8E">
        <w:rPr>
          <w:rFonts w:ascii="Angsana New" w:hAnsi="Angsana New" w:cs="Angsana New" w:hint="cs"/>
          <w:sz w:val="28"/>
          <w:cs/>
        </w:rPr>
        <w:t xml:space="preserve">ลายเซ็นผู้รับรองการทำความดีครบ </w:t>
      </w:r>
      <w:r w:rsidR="005F206F" w:rsidRPr="00C05F8E">
        <w:rPr>
          <w:rFonts w:ascii="Angsana New" w:hAnsi="Angsana New" w:cs="Angsana New" w:hint="cs"/>
          <w:sz w:val="28"/>
          <w:cs/>
        </w:rPr>
        <w:t>๓๐๐</w:t>
      </w:r>
      <w:r w:rsidRPr="00C05F8E">
        <w:rPr>
          <w:rFonts w:ascii="Angsana New" w:hAnsi="Angsana New" w:cs="Angsana New" w:hint="cs"/>
          <w:sz w:val="28"/>
          <w:cs/>
        </w:rPr>
        <w:t xml:space="preserve"> ครั้ง</w:t>
      </w:r>
    </w:p>
    <w:p w:rsidR="00794F24" w:rsidRPr="00C05F8E" w:rsidRDefault="00794F24" w:rsidP="00794F24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 w:rsidRPr="00C05F8E">
        <w:rPr>
          <w:rFonts w:ascii="Angsana New" w:hAnsi="Angsana New" w:cs="Angsana New" w:hint="cs"/>
          <w:sz w:val="28"/>
          <w:cs/>
        </w:rPr>
        <w:t>ลงชื่อ..........................................................</w:t>
      </w:r>
    </w:p>
    <w:p w:rsidR="00794F24" w:rsidRP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</w:t>
      </w:r>
      <w:r w:rsidR="00794F24" w:rsidRPr="00C05F8E">
        <w:rPr>
          <w:rFonts w:ascii="Angsana New" w:hAnsi="Angsana New" w:cs="Angsana New" w:hint="cs"/>
          <w:sz w:val="28"/>
          <w:cs/>
        </w:rPr>
        <w:t>(.........................................................)</w:t>
      </w:r>
    </w:p>
    <w:p w:rsidR="00794F24" w:rsidRP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</w:t>
      </w:r>
      <w:r w:rsidR="00794F24" w:rsidRPr="00C05F8E">
        <w:rPr>
          <w:rFonts w:ascii="Angsana New" w:hAnsi="Angsana New" w:cs="Angsana New" w:hint="cs"/>
          <w:sz w:val="28"/>
          <w:cs/>
        </w:rPr>
        <w:t>ผู้บังคับบัญชาลูกเสือ เนตรนารี หรือ</w:t>
      </w:r>
      <w:proofErr w:type="spellStart"/>
      <w:r w:rsidR="00794F24" w:rsidRPr="00C05F8E">
        <w:rPr>
          <w:rFonts w:ascii="Angsana New" w:hAnsi="Angsana New" w:cs="Angsana New" w:hint="cs"/>
          <w:sz w:val="28"/>
          <w:cs/>
        </w:rPr>
        <w:t>ยุว</w:t>
      </w:r>
      <w:proofErr w:type="spellEnd"/>
      <w:r w:rsidR="00794F24" w:rsidRPr="00C05F8E">
        <w:rPr>
          <w:rFonts w:ascii="Angsana New" w:hAnsi="Angsana New" w:cs="Angsana New" w:hint="cs"/>
          <w:sz w:val="28"/>
          <w:cs/>
        </w:rPr>
        <w:t>กาชาด</w:t>
      </w:r>
    </w:p>
    <w:p w:rsidR="0081768B" w:rsidRDefault="0081768B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P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B21BB" w:rsidRDefault="002B21BB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B21BB" w:rsidRDefault="002B21BB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2B21BB" w:rsidRDefault="002B21BB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C05F8E" w:rsidRDefault="00C05F8E" w:rsidP="00794F24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20252" wp14:editId="29EFABBA">
                <wp:simplePos x="0" y="0"/>
                <wp:positionH relativeFrom="column">
                  <wp:posOffset>715209</wp:posOffset>
                </wp:positionH>
                <wp:positionV relativeFrom="paragraph">
                  <wp:posOffset>90330</wp:posOffset>
                </wp:positionV>
                <wp:extent cx="2920621" cy="661917"/>
                <wp:effectExtent l="0" t="0" r="13335" b="241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661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56.3pt;margin-top:7.1pt;width:229.95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" filled="f" strokecolor="#7030a0" strokeweight="2pt"/>
            </w:pict>
          </mc:Fallback>
        </mc:AlternateContent>
      </w:r>
    </w:p>
    <w:p w:rsidR="0081768B" w:rsidRPr="00C05F8E" w:rsidRDefault="0081768B" w:rsidP="003659F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05F8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ันทึกการได้รับเข็มเชิดชูเกียรติ </w:t>
      </w:r>
      <w:r w:rsidR="005F206F" w:rsidRPr="00C05F8E">
        <w:rPr>
          <w:rFonts w:ascii="Angsana New" w:hAnsi="Angsana New" w:cs="Angsana New" w:hint="cs"/>
          <w:b/>
          <w:bCs/>
          <w:sz w:val="32"/>
          <w:szCs w:val="32"/>
          <w:cs/>
        </w:rPr>
        <w:t>๑๐๐</w:t>
      </w:r>
      <w:r w:rsidRPr="00C05F8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ล้านความดี</w:t>
      </w:r>
    </w:p>
    <w:p w:rsidR="0081768B" w:rsidRPr="00C05F8E" w:rsidRDefault="0081768B" w:rsidP="003659F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05F8E">
        <w:rPr>
          <w:rFonts w:ascii="Angsana New" w:hAnsi="Angsana New" w:cs="Angsana New" w:hint="cs"/>
          <w:b/>
          <w:bCs/>
          <w:sz w:val="32"/>
          <w:szCs w:val="32"/>
          <w:cs/>
        </w:rPr>
        <w:t>เมื่อทำความดีครบตามหลักเกณฑ์</w:t>
      </w:r>
    </w:p>
    <w:p w:rsidR="0081768B" w:rsidRPr="00C05F8E" w:rsidRDefault="0081768B" w:rsidP="003659F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90041" w:rsidRPr="00C05F8E" w:rsidRDefault="006B7419" w:rsidP="003659FA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13A71A" wp14:editId="61FE75F9">
                <wp:simplePos x="0" y="0"/>
                <wp:positionH relativeFrom="column">
                  <wp:posOffset>2044065</wp:posOffset>
                </wp:positionH>
                <wp:positionV relativeFrom="paragraph">
                  <wp:posOffset>78105</wp:posOffset>
                </wp:positionV>
                <wp:extent cx="197485" cy="197485"/>
                <wp:effectExtent l="0" t="0" r="0" b="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ellipse">
                          <a:avLst/>
                        </a:prstGeom>
                        <a:solidFill>
                          <a:srgbClr val="7030A0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6" style="position:absolute;margin-left:160.95pt;margin-top:6.15pt;width:15.5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" fillcolor="#7030a0" stroked="f" strokeweight="2pt">
                <v:fill opacity="40606f"/>
              </v:oval>
            </w:pict>
          </mc:Fallback>
        </mc:AlternateContent>
      </w:r>
      <w:r w:rsidR="005F206F" w:rsidRPr="00C05F8E">
        <w:rPr>
          <w:rFonts w:ascii="Angsana New" w:hAnsi="Angsana New" w:cs="Angsana New"/>
          <w:color w:val="000000" w:themeColor="text1"/>
          <w:sz w:val="32"/>
          <w:szCs w:val="32"/>
          <w:cs/>
        </w:rPr>
        <w:t>๑</w:t>
      </w:r>
      <w:r w:rsidR="003659FA"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</w:t>
      </w:r>
    </w:p>
    <w:p w:rsidR="003659FA" w:rsidRPr="00C05F8E" w:rsidRDefault="003659FA" w:rsidP="003659FA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รับเข็มเชิดชูเกียรติ ๑๐๐ ล้านความดี ชั้นที่ ๓</w:t>
      </w:r>
    </w:p>
    <w:p w:rsidR="006B7419" w:rsidRDefault="003659FA" w:rsidP="006B7419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วันที่..........................................................</w:t>
      </w:r>
    </w:p>
    <w:p w:rsidR="003659FA" w:rsidRPr="00C05F8E" w:rsidRDefault="003659FA" w:rsidP="006B7419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งชื่อ...................................................ผู้รับรอง</w:t>
      </w:r>
    </w:p>
    <w:p w:rsidR="003659FA" w:rsidRPr="00C05F8E" w:rsidRDefault="003659FA" w:rsidP="006B7419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659FA" w:rsidRPr="00C05F8E" w:rsidRDefault="003659FA" w:rsidP="00006D3F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D25219" wp14:editId="27A44F5E">
                <wp:simplePos x="0" y="0"/>
                <wp:positionH relativeFrom="column">
                  <wp:posOffset>2045970</wp:posOffset>
                </wp:positionH>
                <wp:positionV relativeFrom="paragraph">
                  <wp:posOffset>45720</wp:posOffset>
                </wp:positionV>
                <wp:extent cx="197892" cy="197892"/>
                <wp:effectExtent l="0" t="0" r="0" b="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97892"/>
                        </a:xfrm>
                        <a:prstGeom prst="ellipse">
                          <a:avLst/>
                        </a:prstGeom>
                        <a:solidFill>
                          <a:srgbClr val="7030A0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" o:spid="_x0000_s1026" style="position:absolute;margin-left:161.1pt;margin-top:3.6pt;width:15.6pt;height:15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" fillcolor="#7030a0" stroked="f" strokeweight="2pt">
                <v:fill opacity="40606f"/>
              </v:oval>
            </w:pict>
          </mc:Fallback>
        </mc:AlternateContent>
      </w: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๒</w:t>
      </w:r>
    </w:p>
    <w:p w:rsidR="003659FA" w:rsidRPr="00C05F8E" w:rsidRDefault="003659FA" w:rsidP="003659FA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รับเข็มเชิดชูเกียรติ ๑๐๐ ล้านความดี ชั้นที่ ๒</w:t>
      </w:r>
    </w:p>
    <w:p w:rsidR="003659FA" w:rsidRPr="00C05F8E" w:rsidRDefault="003659FA" w:rsidP="00A77F2A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วันที่..........................................................ลงชื่อ...................................................ผู้รับรอง</w:t>
      </w:r>
    </w:p>
    <w:p w:rsidR="003659FA" w:rsidRPr="00C05F8E" w:rsidRDefault="003659FA" w:rsidP="003659FA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659FA" w:rsidRPr="00C05F8E" w:rsidRDefault="006B7419" w:rsidP="003659FA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946F52" wp14:editId="4D7F488C">
                <wp:simplePos x="0" y="0"/>
                <wp:positionH relativeFrom="column">
                  <wp:posOffset>2063750</wp:posOffset>
                </wp:positionH>
                <wp:positionV relativeFrom="paragraph">
                  <wp:posOffset>60960</wp:posOffset>
                </wp:positionV>
                <wp:extent cx="197485" cy="197485"/>
                <wp:effectExtent l="0" t="0" r="0" b="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ellipse">
                          <a:avLst/>
                        </a:prstGeom>
                        <a:solidFill>
                          <a:srgbClr val="7030A0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162.5pt;margin-top:4.8pt;width:15.55pt;height:15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" fillcolor="#7030a0" stroked="f" strokeweight="2pt">
                <v:fill opacity="40606f"/>
              </v:oval>
            </w:pict>
          </mc:Fallback>
        </mc:AlternateContent>
      </w:r>
      <w:r w:rsidR="003659FA"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๓</w:t>
      </w:r>
    </w:p>
    <w:p w:rsidR="003659FA" w:rsidRPr="00C05F8E" w:rsidRDefault="003659FA" w:rsidP="003659FA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รับเข็มเชิดชูเกียรติ ๑๐๐ ล้านความดี ชั้นที่ ๓</w:t>
      </w:r>
    </w:p>
    <w:p w:rsidR="003659FA" w:rsidRPr="00C05F8E" w:rsidRDefault="003659FA" w:rsidP="00A77F2A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วันที่..........................................................ลงชื่อ...................................................ผู้รับรอง</w:t>
      </w:r>
    </w:p>
    <w:p w:rsidR="00006D3F" w:rsidRDefault="00006D3F" w:rsidP="00FA3031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u w:val="single"/>
        </w:rPr>
      </w:pPr>
    </w:p>
    <w:p w:rsidR="00FA3031" w:rsidRPr="00C05F8E" w:rsidRDefault="00FA3031" w:rsidP="00FA3031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u w:val="single"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u w:val="single"/>
          <w:cs/>
        </w:rPr>
        <w:t>หมายเหตุ</w:t>
      </w:r>
    </w:p>
    <w:p w:rsidR="00FA3031" w:rsidRPr="00C05F8E" w:rsidRDefault="00FA3031" w:rsidP="00FA3031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๑. การได้รับเข็มเชิดชูเกียรติ ๑๐๐ ล้านความดี ให้เป็นไปตามหลักเกณฑ์ที่กำหนดของเข็มฯ แต่ละชั้น</w:t>
      </w:r>
    </w:p>
    <w:p w:rsidR="00FA3031" w:rsidRDefault="00FA3031" w:rsidP="00FA3031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๒. ผู้รับรองคือ ผู้บังคับบัญชาลูกเสือ เนตรนารี และ</w:t>
      </w:r>
      <w:proofErr w:type="spellStart"/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ุว</w:t>
      </w:r>
      <w:proofErr w:type="spellEnd"/>
      <w:r w:rsidRPr="00C05F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ชาด</w:t>
      </w:r>
    </w:p>
    <w:p w:rsidR="00D664B7" w:rsidRDefault="00D664B7" w:rsidP="00FA3031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D664B7" w:rsidRDefault="00D664B7" w:rsidP="00FA3031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D664B7" w:rsidRPr="00B93115" w:rsidRDefault="00D664B7" w:rsidP="00D664B7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144"/>
          <w:szCs w:val="144"/>
        </w:rPr>
      </w:pPr>
      <w:bookmarkStart w:id="0" w:name="_GoBack"/>
      <w:bookmarkEnd w:id="0"/>
    </w:p>
    <w:p w:rsidR="00D664B7" w:rsidRDefault="00D664B7" w:rsidP="00D664B7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D664B7" w:rsidRDefault="00D664B7" w:rsidP="00D664B7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sectPr w:rsidR="00D664B7" w:rsidSect="002F2CCC">
      <w:pgSz w:w="8505" w:h="11907" w:code="265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2A"/>
    <w:rsid w:val="00006D3F"/>
    <w:rsid w:val="00090041"/>
    <w:rsid w:val="00134A2A"/>
    <w:rsid w:val="00174940"/>
    <w:rsid w:val="00191FC5"/>
    <w:rsid w:val="002B21BB"/>
    <w:rsid w:val="002F2CCC"/>
    <w:rsid w:val="002F2F8D"/>
    <w:rsid w:val="003472B8"/>
    <w:rsid w:val="00352E1C"/>
    <w:rsid w:val="003659FA"/>
    <w:rsid w:val="005B7384"/>
    <w:rsid w:val="005F206F"/>
    <w:rsid w:val="0065437C"/>
    <w:rsid w:val="006819B3"/>
    <w:rsid w:val="006B7419"/>
    <w:rsid w:val="006D22D8"/>
    <w:rsid w:val="006E53CD"/>
    <w:rsid w:val="00720311"/>
    <w:rsid w:val="00764EC9"/>
    <w:rsid w:val="00794F24"/>
    <w:rsid w:val="0081768B"/>
    <w:rsid w:val="0082603D"/>
    <w:rsid w:val="008A284E"/>
    <w:rsid w:val="00986B6E"/>
    <w:rsid w:val="00995DF1"/>
    <w:rsid w:val="00A77F2A"/>
    <w:rsid w:val="00AF2349"/>
    <w:rsid w:val="00B17C67"/>
    <w:rsid w:val="00B51B36"/>
    <w:rsid w:val="00B93115"/>
    <w:rsid w:val="00C05F8E"/>
    <w:rsid w:val="00C930D1"/>
    <w:rsid w:val="00D664B7"/>
    <w:rsid w:val="00E07E44"/>
    <w:rsid w:val="00EF58FB"/>
    <w:rsid w:val="00F24095"/>
    <w:rsid w:val="00F32CBD"/>
    <w:rsid w:val="00F8419E"/>
    <w:rsid w:val="00F960E3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1F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30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B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51B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1F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30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B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51B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0E5A-65CE-4588-B697-AFF5A3E8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0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_FOUR</dc:creator>
  <cp:lastModifiedBy>FON_FOUR</cp:lastModifiedBy>
  <cp:revision>14</cp:revision>
  <cp:lastPrinted>2017-11-24T06:33:00Z</cp:lastPrinted>
  <dcterms:created xsi:type="dcterms:W3CDTF">2017-11-17T04:24:00Z</dcterms:created>
  <dcterms:modified xsi:type="dcterms:W3CDTF">2017-12-01T06:31:00Z</dcterms:modified>
</cp:coreProperties>
</file>